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EA" w:rsidRDefault="00B376EA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B376EA" w:rsidRDefault="00B376E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C06533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B376EA" w:rsidRDefault="00C06533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817601">
        <w:t>ILANA JM, s.r.o.</w:t>
      </w:r>
    </w:p>
    <w:p w:rsidR="00B376EA" w:rsidRDefault="00C06533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376EA" w:rsidRDefault="00C06533" w:rsidP="0081760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817601">
        <w:rPr>
          <w:rFonts w:ascii="Cambria" w:hAnsi="Cambria" w:cs="Arial"/>
        </w:rPr>
        <w:t>Pivovarská  430/12, 019 01 Ilava</w:t>
      </w:r>
    </w:p>
    <w:p w:rsidR="00817601" w:rsidRDefault="00817601" w:rsidP="00817601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817601" w:rsidRDefault="00817601" w:rsidP="00817601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B376EA" w:rsidRDefault="00C06533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376EA" w:rsidRDefault="00C06533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1A46FE">
        <w:fldChar w:fldCharType="begin">
          <w:ffData>
            <w:name w:val="__Fieldmark__110_191"/>
            <w:enabled/>
            <w:calcOnExit w:val="0"/>
            <w:textInput/>
          </w:ffData>
        </w:fldChar>
      </w:r>
      <w:r>
        <w:instrText>FORMTEXT</w:instrText>
      </w:r>
      <w:r w:rsidR="001A46FE">
        <w:fldChar w:fldCharType="separate"/>
      </w:r>
      <w:bookmarkStart w:id="0" w:name="__Fieldmark__110_1919671127"/>
      <w:bookmarkStart w:id="1" w:name="__Fieldmark__74_11409637531"/>
      <w:bookmarkStart w:id="2" w:name="__Fieldmark__74_1140963753"/>
      <w:bookmarkStart w:id="3" w:name="Text51"/>
      <w:bookmarkStart w:id="4" w:name="Text5"/>
      <w:bookmarkStart w:id="5" w:name="__Fieldmark__60_1246738671"/>
      <w:bookmarkStart w:id="6" w:name="__Fieldmark__60_12467386711"/>
      <w:bookmarkStart w:id="7" w:name="__Fieldmark__92_1201359122"/>
      <w:bookmarkStart w:id="8" w:name="__Fieldmark__92_12013591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1A46FE">
        <w:fldChar w:fldCharType="end"/>
      </w:r>
    </w:p>
    <w:p w:rsidR="00B376EA" w:rsidRDefault="00C06533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1A46FE">
        <w:fldChar w:fldCharType="begin">
          <w:ffData>
            <w:name w:val="__Fieldmark__139_191"/>
            <w:enabled/>
            <w:calcOnExit w:val="0"/>
            <w:textInput/>
          </w:ffData>
        </w:fldChar>
      </w:r>
      <w:r>
        <w:instrText>FORMTEXT</w:instrText>
      </w:r>
      <w:r w:rsidR="001A46FE">
        <w:fldChar w:fldCharType="separate"/>
      </w:r>
      <w:bookmarkStart w:id="9" w:name="__Fieldmark__139_1919671127"/>
      <w:bookmarkStart w:id="10" w:name="__Fieldmark__91_11409637531"/>
      <w:bookmarkStart w:id="11" w:name="__Fieldmark__91_1140963753"/>
      <w:bookmarkStart w:id="12" w:name="Text61"/>
      <w:bookmarkStart w:id="13" w:name="Text6"/>
      <w:bookmarkStart w:id="14" w:name="__Fieldmark__71_1246738671"/>
      <w:bookmarkStart w:id="15" w:name="__Fieldmark__71_12467386711"/>
      <w:bookmarkStart w:id="16" w:name="__Fieldmark__115_1201359122"/>
      <w:bookmarkStart w:id="17" w:name="__Fieldmark__115_120135912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1A46FE">
        <w:fldChar w:fldCharType="end"/>
      </w:r>
    </w:p>
    <w:p w:rsidR="00B376EA" w:rsidRDefault="00B376E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376EA" w:rsidRDefault="00B376E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B376EA" w:rsidRDefault="00C06533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181943563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B376EA" w:rsidRDefault="00C0653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B376EA" w:rsidRDefault="00B376EA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C06533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9" w:name="__DdeLink__1325_18105413641"/>
      <w:bookmarkEnd w:id="19"/>
    </w:p>
    <w:p w:rsidR="00B376EA" w:rsidRDefault="00B376EA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B376EA" w:rsidRDefault="00C06533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1A46FE">
        <w:fldChar w:fldCharType="begin">
          <w:ffData>
            <w:name w:val="__Fieldmark__186_191"/>
            <w:enabled/>
            <w:calcOnExit w:val="0"/>
            <w:textInput/>
          </w:ffData>
        </w:fldChar>
      </w:r>
      <w:r>
        <w:instrText>FORMTEXT</w:instrText>
      </w:r>
      <w:r w:rsidR="001A46FE">
        <w:fldChar w:fldCharType="separate"/>
      </w:r>
      <w:bookmarkStart w:id="20" w:name="__Fieldmark__186_1919671127"/>
      <w:bookmarkStart w:id="21" w:name="__Fieldmark__126_11409637531"/>
      <w:bookmarkStart w:id="22" w:name="__Fieldmark__126_1140963753"/>
      <w:bookmarkStart w:id="23" w:name="__Fieldmark__170_18105413641"/>
      <w:bookmarkStart w:id="24" w:name="__Fieldmark__170_1810541364"/>
      <w:bookmarkStart w:id="25" w:name="__Fieldmark__100_1246738671"/>
      <w:bookmarkStart w:id="26" w:name="__Fieldmark__100_12467386711"/>
      <w:bookmarkStart w:id="27" w:name="__Fieldmark__156_1201359122"/>
      <w:bookmarkStart w:id="28" w:name="__Fieldmark__156_1201359122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1A46FE">
        <w:fldChar w:fldCharType="end"/>
      </w:r>
    </w:p>
    <w:p w:rsidR="00B376EA" w:rsidRDefault="00C06533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1A46FE">
        <w:fldChar w:fldCharType="begin">
          <w:ffData>
            <w:name w:val="__Fieldmark__215_191"/>
            <w:enabled/>
            <w:calcOnExit w:val="0"/>
            <w:textInput/>
          </w:ffData>
        </w:fldChar>
      </w:r>
      <w:r>
        <w:instrText>FORMTEXT</w:instrText>
      </w:r>
      <w:r w:rsidR="001A46FE">
        <w:fldChar w:fldCharType="separate"/>
      </w:r>
      <w:bookmarkStart w:id="29" w:name="__Fieldmark__215_1919671127"/>
      <w:bookmarkStart w:id="30" w:name="__Fieldmark__143_11409637531"/>
      <w:bookmarkStart w:id="31" w:name="__Fieldmark__143_1140963753"/>
      <w:bookmarkStart w:id="32" w:name="__Fieldmark__179_18105413641"/>
      <w:bookmarkStart w:id="33" w:name="__Fieldmark__179_1810541364"/>
      <w:bookmarkStart w:id="34" w:name="__Fieldmark__111_1246738671"/>
      <w:bookmarkStart w:id="35" w:name="__Fieldmark__111_12467386711"/>
      <w:bookmarkStart w:id="36" w:name="__Fieldmark__179_1201359122"/>
      <w:bookmarkStart w:id="37" w:name="__Fieldmark__179_1201359122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1A46FE">
        <w:fldChar w:fldCharType="end"/>
      </w:r>
    </w:p>
    <w:p w:rsidR="00B376EA" w:rsidRDefault="00B376EA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376EA" w:rsidRDefault="00C06533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B376EA" w:rsidRDefault="00B376E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B376EA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B376EA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 w:rsidP="00A26AFE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</w:t>
            </w:r>
            <w:r w:rsidR="00ED2076">
              <w:rPr>
                <w:rFonts w:ascii="Cambria" w:hAnsi="Cambria" w:cs="Arial"/>
                <w:b/>
                <w:sz w:val="24"/>
                <w:szCs w:val="24"/>
              </w:rPr>
              <w:t>13</w:t>
            </w:r>
            <w:r w:rsidR="00A26AFE"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18194356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B376EA" w:rsidRDefault="00B376E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376EA" w:rsidRDefault="00B376EA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B376EA" w:rsidRDefault="00C06533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376EA" w:rsidRDefault="00C06533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B376EA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B376E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C0653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B376EA" w:rsidRDefault="00B376E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C06533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B376EA" w:rsidRDefault="00A26AF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B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B376EA" w:rsidRDefault="00ED207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B376EA" w:rsidRDefault="00ED2076" w:rsidP="00ED207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B376EA" w:rsidRDefault="00ED207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376EA" w:rsidRDefault="00B376E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B376E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1A46F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181943565"/>
        </w:sdtPr>
        <w:sdtContent>
          <w:r w:rsidR="00A26AFE">
            <w:t>x</w:t>
          </w:r>
        </w:sdtContent>
      </w:sdt>
      <w:r w:rsidR="00C06533">
        <w:rPr>
          <w:rFonts w:asciiTheme="majorHAnsi" w:eastAsia="MS Gothic" w:hAnsiTheme="majorHAnsi" w:cs="Arial"/>
          <w:b/>
        </w:rPr>
        <w:tab/>
      </w:r>
      <w:r w:rsidR="00C0653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653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6533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653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C06533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B376EA" w:rsidRDefault="00C06533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376EA" w:rsidRDefault="00C06533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376EA" w:rsidRDefault="001A46FE">
      <w:pPr>
        <w:spacing w:after="0" w:line="240" w:lineRule="auto"/>
        <w:jc w:val="both"/>
      </w:pPr>
      <w:sdt>
        <w:sdtPr>
          <w:id w:val="181943566"/>
        </w:sdtPr>
        <w:sdtContent>
          <w:r w:rsidR="00C06533">
            <w:rPr>
              <w:rFonts w:ascii="MS Mincho" w:eastAsia="MS Mincho" w:hAnsi="MS Mincho" w:cs="MS Mincho"/>
              <w:b/>
            </w:rPr>
            <w:t>x</w:t>
          </w:r>
        </w:sdtContent>
      </w:sdt>
      <w:r w:rsidR="00C06533">
        <w:rPr>
          <w:rFonts w:asciiTheme="majorHAnsi" w:eastAsia="MS Gothic" w:hAnsiTheme="majorHAnsi" w:cs="Arial"/>
          <w:b/>
        </w:rPr>
        <w:tab/>
      </w:r>
      <w:r w:rsidR="00C0653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653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6533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653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6533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C0653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B376EA" w:rsidRDefault="00B376E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C0653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B376EA" w:rsidRDefault="00B376E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B376EA" w:rsidRDefault="00B376E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B376EA" w:rsidRDefault="00C0653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B376EA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376EA" w:rsidRDefault="00C0653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B376EA" w:rsidRDefault="00B376E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88" w:type="dxa"/>
        <w:tblCellMar>
          <w:left w:w="88" w:type="dxa"/>
        </w:tblCellMar>
        <w:tblLook w:val="04A0"/>
      </w:tblPr>
      <w:tblGrid>
        <w:gridCol w:w="2916"/>
        <w:gridCol w:w="3022"/>
        <w:gridCol w:w="3017"/>
      </w:tblGrid>
      <w:tr w:rsidR="00B376EA">
        <w:trPr>
          <w:trHeight w:val="394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B376EA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C0653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B376EA" w:rsidRDefault="00C06533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B376EA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B376EA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C0653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B376E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387"/>
        <w:gridCol w:w="2835"/>
        <w:gridCol w:w="2820"/>
      </w:tblGrid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B376EA" w:rsidRDefault="00B376E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387"/>
        <w:gridCol w:w="3119"/>
        <w:gridCol w:w="2536"/>
      </w:tblGrid>
      <w:tr w:rsidR="00B376EA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B376EA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B376EA" w:rsidRDefault="00C0653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376EA" w:rsidRDefault="00C06533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B376EA" w:rsidRDefault="00B376E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B376EA" w:rsidRDefault="00C06533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376EA" w:rsidRDefault="00B376E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014"/>
        <w:gridCol w:w="3014"/>
        <w:gridCol w:w="3014"/>
      </w:tblGrid>
      <w:tr w:rsidR="00B376EA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B376EA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B376EA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B376EA" w:rsidRDefault="00B376EA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C06533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B376EA" w:rsidRDefault="00C06533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376EA" w:rsidRDefault="00C0653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B376EA" w:rsidRDefault="00B376E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B376E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B376EA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376EA" w:rsidRDefault="00B376E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B376EA">
      <w:pPr>
        <w:spacing w:before="240" w:line="240" w:lineRule="auto"/>
        <w:jc w:val="right"/>
      </w:pPr>
    </w:p>
    <w:sectPr w:rsidR="00B376EA" w:rsidSect="00B37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AF" w:rsidRDefault="00D43CAF" w:rsidP="00B376EA">
      <w:pPr>
        <w:spacing w:after="0" w:line="240" w:lineRule="auto"/>
      </w:pPr>
      <w:r>
        <w:separator/>
      </w:r>
    </w:p>
  </w:endnote>
  <w:endnote w:type="continuationSeparator" w:id="0">
    <w:p w:rsidR="00D43CAF" w:rsidRDefault="00D43CAF" w:rsidP="00B3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697124624"/>
      <w:docPartObj>
        <w:docPartGallery w:val="Page Numbers (Bottom of Page)"/>
        <w:docPartUnique/>
      </w:docPartObj>
    </w:sdtPr>
    <w:sdtContent>
      <w:p w:rsidR="00B376EA" w:rsidRDefault="001A46FE">
        <w:pPr>
          <w:pStyle w:val="Footer"/>
          <w:jc w:val="right"/>
        </w:pPr>
        <w:r>
          <w:fldChar w:fldCharType="begin"/>
        </w:r>
        <w:r w:rsidR="00C06533">
          <w:instrText>PAGE</w:instrText>
        </w:r>
        <w:r>
          <w:fldChar w:fldCharType="separate"/>
        </w:r>
        <w:r w:rsidR="00A26AFE">
          <w:rPr>
            <w:noProof/>
          </w:rPr>
          <w:t>4</w:t>
        </w:r>
        <w:r>
          <w:fldChar w:fldCharType="end"/>
        </w:r>
      </w:p>
    </w:sdtContent>
  </w:sdt>
  <w:p w:rsidR="00B376EA" w:rsidRDefault="00B376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AF" w:rsidRDefault="00D43CAF" w:rsidP="00B376EA">
      <w:pPr>
        <w:spacing w:after="0" w:line="240" w:lineRule="auto"/>
      </w:pPr>
      <w:r>
        <w:separator/>
      </w:r>
    </w:p>
  </w:footnote>
  <w:footnote w:type="continuationSeparator" w:id="0">
    <w:p w:rsidR="00D43CAF" w:rsidRDefault="00D43CAF" w:rsidP="00B3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6EA" w:rsidRDefault="00B376EA">
    <w:pPr>
      <w:pStyle w:val="Header"/>
      <w:rPr>
        <w:rFonts w:asciiTheme="majorHAnsi" w:hAnsiTheme="majorHAnsi"/>
      </w:rPr>
    </w:pPr>
  </w:p>
  <w:p w:rsidR="00B376EA" w:rsidRDefault="00C06533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B376EA" w:rsidRDefault="00B376EA">
    <w:pPr>
      <w:pStyle w:val="Header"/>
      <w:rPr>
        <w:rFonts w:asciiTheme="majorHAnsi" w:hAnsiTheme="majorHAnsi"/>
      </w:rPr>
    </w:pPr>
  </w:p>
  <w:p w:rsidR="00B376EA" w:rsidRDefault="00B376EA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8"/>
      <w:gridCol w:w="308"/>
      <w:gridCol w:w="307"/>
      <w:gridCol w:w="307"/>
      <w:gridCol w:w="307"/>
      <w:gridCol w:w="307"/>
      <w:gridCol w:w="307"/>
      <w:gridCol w:w="507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817601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817601">
          <w:pPr>
            <w:pStyle w:val="Header"/>
            <w:jc w:val="center"/>
          </w:pPr>
          <w: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>
          <w:pPr>
            <w:pStyle w:val="Header"/>
            <w:jc w:val="center"/>
          </w:pPr>
          <w: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B376EA" w:rsidRDefault="00B376E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B376EA" w:rsidRDefault="00B376EA">
    <w:pPr>
      <w:pStyle w:val="Header"/>
      <w:rPr>
        <w:rFonts w:asciiTheme="majorHAnsi" w:hAnsiTheme="majorHAnsi"/>
      </w:rPr>
    </w:pPr>
  </w:p>
  <w:p w:rsidR="00B376EA" w:rsidRDefault="00B376EA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507C"/>
    <w:multiLevelType w:val="multilevel"/>
    <w:tmpl w:val="84486580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3516B5E"/>
    <w:multiLevelType w:val="multilevel"/>
    <w:tmpl w:val="6DDAC464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60AF1"/>
    <w:multiLevelType w:val="multilevel"/>
    <w:tmpl w:val="D83E65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376EA"/>
    <w:rsid w:val="00023A48"/>
    <w:rsid w:val="001A46FE"/>
    <w:rsid w:val="00817601"/>
    <w:rsid w:val="00A02426"/>
    <w:rsid w:val="00A26AFE"/>
    <w:rsid w:val="00B376EA"/>
    <w:rsid w:val="00C06533"/>
    <w:rsid w:val="00D43CAF"/>
    <w:rsid w:val="00ED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B376EA"/>
    <w:rPr>
      <w:rFonts w:ascii="Cambria" w:hAnsi="Cambria"/>
      <w:b/>
      <w:sz w:val="20"/>
    </w:rPr>
  </w:style>
  <w:style w:type="character" w:customStyle="1" w:styleId="ListLabel2">
    <w:name w:val="ListLabel 2"/>
    <w:qFormat/>
    <w:rsid w:val="00B376EA"/>
    <w:rPr>
      <w:b/>
      <w:sz w:val="24"/>
      <w:szCs w:val="24"/>
    </w:rPr>
  </w:style>
  <w:style w:type="character" w:customStyle="1" w:styleId="ListLabel3">
    <w:name w:val="ListLabel 3"/>
    <w:qFormat/>
    <w:rsid w:val="00B376EA"/>
    <w:rPr>
      <w:b/>
      <w:sz w:val="24"/>
      <w:szCs w:val="24"/>
    </w:rPr>
  </w:style>
  <w:style w:type="character" w:customStyle="1" w:styleId="ListLabel4">
    <w:name w:val="ListLabel 4"/>
    <w:qFormat/>
    <w:rsid w:val="00B376EA"/>
    <w:rPr>
      <w:b/>
      <w:sz w:val="24"/>
      <w:szCs w:val="24"/>
    </w:rPr>
  </w:style>
  <w:style w:type="character" w:customStyle="1" w:styleId="ListLabel5">
    <w:name w:val="ListLabel 5"/>
    <w:qFormat/>
    <w:rsid w:val="00B376EA"/>
    <w:rPr>
      <w:b/>
      <w:sz w:val="24"/>
      <w:szCs w:val="24"/>
    </w:rPr>
  </w:style>
  <w:style w:type="character" w:customStyle="1" w:styleId="ListLabel6">
    <w:name w:val="ListLabel 6"/>
    <w:qFormat/>
    <w:rsid w:val="00B376EA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B376EA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B376EA"/>
    <w:rPr>
      <w:b/>
      <w:sz w:val="24"/>
      <w:szCs w:val="24"/>
    </w:rPr>
  </w:style>
  <w:style w:type="character" w:customStyle="1" w:styleId="ListLabel9">
    <w:name w:val="ListLabel 9"/>
    <w:qFormat/>
    <w:rsid w:val="00B376EA"/>
    <w:rPr>
      <w:rFonts w:eastAsia="Times New Roman"/>
    </w:rPr>
  </w:style>
  <w:style w:type="character" w:customStyle="1" w:styleId="ListLabel10">
    <w:name w:val="ListLabel 10"/>
    <w:qFormat/>
    <w:rsid w:val="00B376EA"/>
    <w:rPr>
      <w:rFonts w:eastAsia="Times New Roman"/>
    </w:rPr>
  </w:style>
  <w:style w:type="character" w:customStyle="1" w:styleId="ListLabel11">
    <w:name w:val="ListLabel 11"/>
    <w:qFormat/>
    <w:rsid w:val="00B376EA"/>
    <w:rPr>
      <w:rFonts w:eastAsia="Calibri"/>
    </w:rPr>
  </w:style>
  <w:style w:type="character" w:customStyle="1" w:styleId="ListLabel12">
    <w:name w:val="ListLabel 12"/>
    <w:qFormat/>
    <w:rsid w:val="00B376EA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B376EA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B376EA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B376EA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B376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B376EA"/>
    <w:pPr>
      <w:spacing w:after="140" w:line="288" w:lineRule="auto"/>
    </w:pPr>
  </w:style>
  <w:style w:type="paragraph" w:styleId="Zoznam">
    <w:name w:val="List"/>
    <w:basedOn w:val="Zkladntext"/>
    <w:rsid w:val="00B376EA"/>
    <w:rPr>
      <w:rFonts w:cs="Arial"/>
    </w:rPr>
  </w:style>
  <w:style w:type="paragraph" w:customStyle="1" w:styleId="Caption">
    <w:name w:val="Caption"/>
    <w:basedOn w:val="Normlny"/>
    <w:qFormat/>
    <w:rsid w:val="00B376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B376EA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81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17601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81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17601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39EE-A77B-41C7-9B0F-6B1D2E0D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22</Words>
  <Characters>4687</Characters>
  <Application>Microsoft Office Word</Application>
  <DocSecurity>0</DocSecurity>
  <Lines>39</Lines>
  <Paragraphs>10</Paragraphs>
  <ScaleCrop>false</ScaleCrop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3</cp:revision>
  <cp:lastPrinted>2026-06-29T15:44:00Z</cp:lastPrinted>
  <dcterms:created xsi:type="dcterms:W3CDTF">2019-01-31T08:15:00Z</dcterms:created>
  <dcterms:modified xsi:type="dcterms:W3CDTF">2026-06-29T15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